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14:paraId="486955AB" w14:textId="77777777" w:rsidTr="00C825B8">
        <w:tc>
          <w:tcPr>
            <w:tcW w:w="1384" w:type="dxa"/>
          </w:tcPr>
          <w:p w14:paraId="1B5F9307" w14:textId="5B2B6371" w:rsidR="00C825B8" w:rsidRPr="00C825B8" w:rsidRDefault="001B1BC4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F6DC79C" wp14:editId="0CCACD1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C9838B4" w14:textId="77777777" w:rsidR="00402B8A" w:rsidRPr="00A7411D" w:rsidRDefault="00402B8A" w:rsidP="00402B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</w:t>
            </w:r>
            <w:r w:rsidRPr="00FE3E91">
              <w:rPr>
                <w:b/>
              </w:rPr>
              <w:t>образования Российской Федерации</w:t>
            </w:r>
            <w:r>
              <w:rPr>
                <w:b/>
              </w:rPr>
              <w:t xml:space="preserve"> Мытищинский филиал</w:t>
            </w:r>
          </w:p>
          <w:p w14:paraId="36C41DF8" w14:textId="77777777" w:rsidR="00402B8A" w:rsidRPr="00A7411D" w:rsidRDefault="00402B8A" w:rsidP="00402B8A">
            <w:pPr>
              <w:jc w:val="center"/>
              <w:rPr>
                <w:b/>
              </w:rPr>
            </w:pPr>
            <w:r w:rsidRPr="00A7411D">
              <w:rPr>
                <w:b/>
              </w:rPr>
              <w:t>Федерально</w:t>
            </w:r>
            <w:r>
              <w:rPr>
                <w:b/>
              </w:rPr>
              <w:t>го</w:t>
            </w:r>
            <w:r w:rsidRPr="00A7411D">
              <w:rPr>
                <w:b/>
              </w:rPr>
              <w:t xml:space="preserve"> государственн</w:t>
            </w:r>
            <w:r>
              <w:rPr>
                <w:b/>
              </w:rPr>
              <w:t>ого</w:t>
            </w:r>
            <w:r w:rsidRPr="00A7411D">
              <w:rPr>
                <w:b/>
              </w:rPr>
              <w:t xml:space="preserve"> бюджетн</w:t>
            </w:r>
            <w:r>
              <w:rPr>
                <w:b/>
              </w:rPr>
              <w:t>ого</w:t>
            </w:r>
            <w:r w:rsidRPr="00A7411D">
              <w:rPr>
                <w:b/>
              </w:rPr>
              <w:t xml:space="preserve"> образовательн</w:t>
            </w:r>
            <w:r>
              <w:rPr>
                <w:b/>
              </w:rPr>
              <w:t>ого</w:t>
            </w:r>
            <w:r w:rsidRPr="00A7411D">
              <w:rPr>
                <w:b/>
              </w:rPr>
              <w:t xml:space="preserve"> учреждение </w:t>
            </w:r>
          </w:p>
          <w:p w14:paraId="1CBE7F00" w14:textId="77777777" w:rsidR="00402B8A" w:rsidRPr="00A7411D" w:rsidRDefault="00402B8A" w:rsidP="00402B8A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14:paraId="531AD68D" w14:textId="77777777" w:rsidR="00402B8A" w:rsidRPr="00A7411D" w:rsidRDefault="00402B8A" w:rsidP="00402B8A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14:paraId="47A5B7DD" w14:textId="77777777" w:rsidR="00402B8A" w:rsidRPr="00A7411D" w:rsidRDefault="00402B8A" w:rsidP="00402B8A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14:paraId="3B8B6E8E" w14:textId="77777777" w:rsidR="00402B8A" w:rsidRPr="00A7411D" w:rsidRDefault="00402B8A" w:rsidP="00402B8A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14:paraId="6F1D0C2F" w14:textId="77777777" w:rsidR="00C825B8" w:rsidRPr="00C825B8" w:rsidRDefault="00402B8A" w:rsidP="00402B8A">
            <w:pPr>
              <w:jc w:val="center"/>
              <w:rPr>
                <w:b/>
              </w:rPr>
            </w:pPr>
            <w:r w:rsidRPr="00A7411D">
              <w:rPr>
                <w:b/>
              </w:rPr>
              <w:t>(</w:t>
            </w:r>
            <w:r>
              <w:rPr>
                <w:b/>
              </w:rPr>
              <w:t xml:space="preserve">МФ </w:t>
            </w:r>
            <w:r w:rsidRPr="00A7411D">
              <w:rPr>
                <w:b/>
              </w:rPr>
              <w:t>МГТУ им. Н.Э. Баумана)</w:t>
            </w:r>
          </w:p>
        </w:tc>
      </w:tr>
    </w:tbl>
    <w:p w14:paraId="0C085EDC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82BDA51" w14:textId="77777777" w:rsidR="00106B22" w:rsidRDefault="00106B22" w:rsidP="00106B22">
      <w:pPr>
        <w:rPr>
          <w:b/>
        </w:rPr>
      </w:pPr>
    </w:p>
    <w:p w14:paraId="05631857" w14:textId="77777777" w:rsidR="00106B22" w:rsidRPr="00FE3E91" w:rsidRDefault="00106B22" w:rsidP="00106B22">
      <w:r w:rsidRPr="00FE3E91">
        <w:t>ФАКУЛЬТЕТ</w:t>
      </w:r>
      <w:r w:rsidR="00FE3E91">
        <w:t xml:space="preserve"> ______</w:t>
      </w:r>
      <w:r w:rsidR="00F71DC9" w:rsidRPr="00F71DC9">
        <w:rPr>
          <w:u w:val="single"/>
        </w:rPr>
        <w:t>космический</w:t>
      </w:r>
      <w:r w:rsidR="00FE3E91">
        <w:t>__________________________________________________</w:t>
      </w:r>
    </w:p>
    <w:p w14:paraId="45A97CF3" w14:textId="77777777" w:rsidR="00106B22" w:rsidRPr="00FE3E91" w:rsidRDefault="00106B22" w:rsidP="00106B22"/>
    <w:p w14:paraId="122B4ABA" w14:textId="77777777"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__</w:t>
      </w:r>
      <w:r w:rsidR="00F71DC9" w:rsidRPr="00F71DC9">
        <w:rPr>
          <w:iCs/>
          <w:u w:val="single"/>
        </w:rPr>
        <w:t>К-3</w:t>
      </w:r>
      <w:r>
        <w:rPr>
          <w:iCs/>
        </w:rPr>
        <w:t>___________________________________________________________</w:t>
      </w:r>
    </w:p>
    <w:p w14:paraId="21DE69E2" w14:textId="77777777" w:rsidR="00106B22" w:rsidRDefault="00106B22" w:rsidP="00106B22">
      <w:pPr>
        <w:rPr>
          <w:i/>
        </w:rPr>
      </w:pPr>
    </w:p>
    <w:p w14:paraId="6C90D24C" w14:textId="77777777" w:rsidR="00106B22" w:rsidRPr="00B628BF" w:rsidRDefault="00106B22" w:rsidP="00106B22">
      <w:pPr>
        <w:rPr>
          <w:i/>
          <w:sz w:val="18"/>
        </w:rPr>
      </w:pPr>
    </w:p>
    <w:p w14:paraId="0AE0AD97" w14:textId="77777777" w:rsidR="00FE3E91" w:rsidRDefault="00FE3E91" w:rsidP="00106B22">
      <w:pPr>
        <w:rPr>
          <w:i/>
          <w:sz w:val="32"/>
        </w:rPr>
      </w:pPr>
    </w:p>
    <w:p w14:paraId="6870369F" w14:textId="77777777" w:rsidR="001D53CD" w:rsidRPr="00CE61CC" w:rsidRDefault="001D53CD" w:rsidP="00106B22">
      <w:pPr>
        <w:rPr>
          <w:i/>
          <w:sz w:val="32"/>
        </w:rPr>
      </w:pPr>
    </w:p>
    <w:p w14:paraId="33EC5784" w14:textId="77777777" w:rsidR="00106B22" w:rsidRDefault="00F71DC9" w:rsidP="00FE3E9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0CE6300F" w14:textId="77777777" w:rsidR="00106B22" w:rsidRDefault="00106B22" w:rsidP="00106B22">
      <w:pPr>
        <w:jc w:val="center"/>
        <w:rPr>
          <w:i/>
        </w:rPr>
      </w:pPr>
    </w:p>
    <w:p w14:paraId="75CE5F66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275241">
        <w:rPr>
          <w:b/>
          <w:i/>
          <w:sz w:val="40"/>
        </w:rPr>
        <w:t xml:space="preserve">  </w:t>
      </w:r>
      <w:r w:rsidR="00F71DC9">
        <w:rPr>
          <w:b/>
          <w:i/>
          <w:sz w:val="40"/>
        </w:rPr>
        <w:t>ЛАБОРАТОРНОЙ</w:t>
      </w:r>
      <w:r w:rsidR="009C4D9E">
        <w:rPr>
          <w:b/>
          <w:i/>
          <w:sz w:val="40"/>
        </w:rPr>
        <w:t xml:space="preserve"> </w:t>
      </w:r>
      <w:r w:rsidR="00275241">
        <w:rPr>
          <w:b/>
          <w:i/>
          <w:sz w:val="40"/>
        </w:rPr>
        <w:t xml:space="preserve"> 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092ED5DA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64CEC12B" w14:textId="035F19A6" w:rsidR="00106B22" w:rsidRPr="005D21D8" w:rsidRDefault="00F71DC9" w:rsidP="00106B22">
      <w:pPr>
        <w:jc w:val="center"/>
        <w:rPr>
          <w:b/>
          <w:i/>
          <w:color w:val="FF0000"/>
          <w:sz w:val="40"/>
        </w:rPr>
      </w:pPr>
      <w:r>
        <w:rPr>
          <w:b/>
          <w:i/>
          <w:sz w:val="40"/>
        </w:rPr>
        <w:t>№</w:t>
      </w:r>
      <w:r w:rsidR="00A96173">
        <w:rPr>
          <w:b/>
          <w:i/>
          <w:sz w:val="40"/>
        </w:rPr>
        <w:t>3.</w:t>
      </w:r>
      <w:r w:rsidR="004F0AE9" w:rsidRPr="005D21D8">
        <w:rPr>
          <w:b/>
          <w:i/>
          <w:sz w:val="40"/>
        </w:rPr>
        <w:t>9</w:t>
      </w:r>
    </w:p>
    <w:p w14:paraId="6AD57891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_</w:t>
      </w:r>
    </w:p>
    <w:p w14:paraId="1A7F4CBD" w14:textId="77777777" w:rsidR="00CF4289" w:rsidRPr="0097308C" w:rsidRDefault="00106B22" w:rsidP="00CF4289">
      <w:pPr>
        <w:pStyle w:val="1"/>
        <w:keepNext w:val="0"/>
        <w:widowControl w:val="0"/>
        <w:spacing w:after="240"/>
        <w:rPr>
          <w:b w:val="0"/>
          <w:spacing w:val="20"/>
          <w:szCs w:val="28"/>
        </w:rPr>
      </w:pPr>
      <w:r w:rsidRPr="00F71DC9">
        <w:rPr>
          <w:b w:val="0"/>
          <w:i/>
          <w:color w:val="FFFFFF"/>
          <w:sz w:val="40"/>
        </w:rPr>
        <w:t>________________________</w:t>
      </w:r>
      <w:r w:rsidR="00CF4289" w:rsidRPr="00CF4289">
        <w:rPr>
          <w:spacing w:val="20"/>
          <w:szCs w:val="28"/>
        </w:rPr>
        <w:t xml:space="preserve"> </w:t>
      </w:r>
      <w:r w:rsidR="00CF4289">
        <w:rPr>
          <w:spacing w:val="20"/>
          <w:szCs w:val="28"/>
        </w:rPr>
        <w:t xml:space="preserve">по </w:t>
      </w:r>
      <w:r w:rsidR="00CF4289" w:rsidRPr="0097308C">
        <w:rPr>
          <w:spacing w:val="20"/>
          <w:szCs w:val="28"/>
        </w:rPr>
        <w:t>ДИСЦИПЛИН</w:t>
      </w:r>
      <w:r w:rsidR="00CF4289">
        <w:rPr>
          <w:spacing w:val="20"/>
          <w:szCs w:val="28"/>
        </w:rPr>
        <w:t>Е</w:t>
      </w:r>
    </w:p>
    <w:p w14:paraId="20AF9E18" w14:textId="77777777" w:rsidR="00CF4289" w:rsidRPr="00383E97" w:rsidRDefault="00CF4289" w:rsidP="00CF4289">
      <w:pPr>
        <w:widowControl w:val="0"/>
        <w:jc w:val="center"/>
        <w:rPr>
          <w:b/>
          <w:bCs/>
          <w:caps/>
          <w:sz w:val="36"/>
          <w:szCs w:val="36"/>
        </w:rPr>
      </w:pPr>
      <w:r w:rsidRPr="0033635A">
        <w:rPr>
          <w:b/>
          <w:bCs/>
          <w:caps/>
          <w:sz w:val="36"/>
          <w:szCs w:val="36"/>
        </w:rPr>
        <w:t>«</w:t>
      </w:r>
      <w:r w:rsidR="005E5A5B" w:rsidRPr="00CD685F">
        <w:rPr>
          <w:b/>
          <w:bCs/>
          <w:sz w:val="36"/>
          <w:szCs w:val="36"/>
        </w:rPr>
        <w:t>Сети</w:t>
      </w:r>
      <w:r w:rsidR="005E5A5B">
        <w:rPr>
          <w:b/>
          <w:caps/>
          <w:sz w:val="36"/>
          <w:szCs w:val="36"/>
        </w:rPr>
        <w:t xml:space="preserve"> эвм </w:t>
      </w:r>
      <w:r w:rsidR="005E5A5B" w:rsidRPr="00CD685F">
        <w:rPr>
          <w:b/>
          <w:bCs/>
          <w:sz w:val="36"/>
          <w:szCs w:val="36"/>
        </w:rPr>
        <w:t>и телекоммуникации</w:t>
      </w:r>
      <w:r w:rsidRPr="0033635A">
        <w:rPr>
          <w:b/>
          <w:bCs/>
          <w:caps/>
          <w:sz w:val="36"/>
          <w:szCs w:val="36"/>
        </w:rPr>
        <w:t>»</w:t>
      </w:r>
    </w:p>
    <w:p w14:paraId="0C50B160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</w:t>
      </w:r>
    </w:p>
    <w:p w14:paraId="0EB15B43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</w:t>
      </w:r>
    </w:p>
    <w:p w14:paraId="4506D356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</w:t>
      </w:r>
    </w:p>
    <w:p w14:paraId="31E65459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</w:t>
      </w:r>
    </w:p>
    <w:p w14:paraId="6C3EA675" w14:textId="77777777" w:rsidR="001D53CD" w:rsidRPr="00F71DC9" w:rsidRDefault="001D53CD" w:rsidP="001D53CD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_______</w:t>
      </w:r>
    </w:p>
    <w:p w14:paraId="3A84C553" w14:textId="77777777" w:rsidR="00106B22" w:rsidRDefault="00106B22" w:rsidP="00106B22"/>
    <w:p w14:paraId="1292CD82" w14:textId="77777777" w:rsidR="00275241" w:rsidRDefault="00275241" w:rsidP="00106B22"/>
    <w:p w14:paraId="24E2AB3A" w14:textId="77777777" w:rsidR="001D53CD" w:rsidRPr="00393CF9" w:rsidRDefault="001D53CD" w:rsidP="00106B22"/>
    <w:p w14:paraId="26CF8FFC" w14:textId="1CBB89F9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_</w:t>
      </w:r>
      <w:r w:rsidR="00722938" w:rsidRPr="00722938">
        <w:rPr>
          <w:u w:val="single"/>
        </w:rPr>
        <w:t>К3-</w:t>
      </w:r>
      <w:r w:rsidR="00FA45F5">
        <w:rPr>
          <w:u w:val="single"/>
        </w:rPr>
        <w:t>7</w:t>
      </w:r>
      <w:r w:rsidR="00722938" w:rsidRPr="00722938">
        <w:rPr>
          <w:u w:val="single"/>
        </w:rPr>
        <w:t>3Б</w:t>
      </w:r>
      <w:r w:rsidR="00CE61CC">
        <w:t>___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 w:rsidRPr="00F077AA">
        <w:rPr>
          <w:b/>
          <w:color w:val="FFFFFF"/>
        </w:rPr>
        <w:t>_________________</w:t>
      </w:r>
      <w:r w:rsidR="00F35635" w:rsidRPr="000430F0">
        <w:rPr>
          <w:b/>
        </w:rPr>
        <w:t xml:space="preserve">  _</w:t>
      </w:r>
      <w:r w:rsidR="0073045C">
        <w:rPr>
          <w:bCs/>
          <w:u w:val="single"/>
        </w:rPr>
        <w:t>Ю.А. Цветков</w:t>
      </w:r>
      <w:bookmarkStart w:id="0" w:name="_GoBack"/>
      <w:bookmarkEnd w:id="0"/>
      <w:r w:rsidR="00F35635" w:rsidRPr="000430F0">
        <w:rPr>
          <w:b/>
        </w:rPr>
        <w:t xml:space="preserve">______ </w:t>
      </w:r>
    </w:p>
    <w:p w14:paraId="03D38E11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77AA">
        <w:rPr>
          <w:color w:val="FFFFFF"/>
          <w:sz w:val="18"/>
          <w:szCs w:val="18"/>
        </w:rPr>
        <w:t xml:space="preserve">         </w:t>
      </w:r>
      <w:r w:rsidR="00F35635" w:rsidRPr="00F077AA">
        <w:rPr>
          <w:color w:val="FFFFFF"/>
          <w:sz w:val="18"/>
          <w:szCs w:val="18"/>
        </w:rPr>
        <w:t>(Подпись, дата)</w:t>
      </w:r>
      <w:r w:rsidR="00F35635">
        <w:rPr>
          <w:sz w:val="18"/>
          <w:szCs w:val="18"/>
        </w:rPr>
        <w:t xml:space="preserve">                             (И.О.Фамилия)            </w:t>
      </w:r>
    </w:p>
    <w:p w14:paraId="65FDDBA5" w14:textId="77777777" w:rsidR="00F35635" w:rsidRDefault="00F35635" w:rsidP="00F35635">
      <w:pPr>
        <w:jc w:val="both"/>
        <w:rPr>
          <w:sz w:val="20"/>
        </w:rPr>
      </w:pPr>
    </w:p>
    <w:p w14:paraId="56E02EFE" w14:textId="77777777" w:rsidR="00275241" w:rsidRPr="00B628BF" w:rsidRDefault="00275241" w:rsidP="00F35635">
      <w:pPr>
        <w:jc w:val="both"/>
        <w:rPr>
          <w:sz w:val="20"/>
        </w:rPr>
      </w:pPr>
    </w:p>
    <w:p w14:paraId="7177AF3F" w14:textId="661D5C97" w:rsidR="00F35635" w:rsidRPr="000430F0" w:rsidRDefault="00F077AA" w:rsidP="00F35635">
      <w:pPr>
        <w:rPr>
          <w:b/>
        </w:rPr>
      </w:pPr>
      <w:r>
        <w:t>Преподаватель</w:t>
      </w:r>
      <w:r>
        <w:tab/>
      </w:r>
      <w:r>
        <w:tab/>
      </w:r>
      <w:r w:rsidR="00F35635">
        <w:tab/>
      </w:r>
      <w:r w:rsidR="00F35635">
        <w:tab/>
      </w:r>
      <w:r w:rsidR="00F35635">
        <w:tab/>
      </w:r>
      <w:r w:rsidR="00F35635" w:rsidRPr="00F077AA">
        <w:rPr>
          <w:b/>
          <w:color w:val="FFFFFF"/>
        </w:rPr>
        <w:t>_________________</w:t>
      </w:r>
      <w:r w:rsidR="00F35635" w:rsidRPr="000430F0">
        <w:rPr>
          <w:b/>
        </w:rPr>
        <w:t xml:space="preserve">  _</w:t>
      </w:r>
      <w:r w:rsidR="00A8738E">
        <w:rPr>
          <w:u w:val="single"/>
        </w:rPr>
        <w:t>И</w:t>
      </w:r>
      <w:r w:rsidR="00821580">
        <w:rPr>
          <w:u w:val="single"/>
        </w:rPr>
        <w:t>.</w:t>
      </w:r>
      <w:r w:rsidR="00A8738E">
        <w:rPr>
          <w:u w:val="single"/>
        </w:rPr>
        <w:t>И</w:t>
      </w:r>
      <w:r w:rsidR="00821580">
        <w:rPr>
          <w:u w:val="single"/>
        </w:rPr>
        <w:t>.</w:t>
      </w:r>
      <w:r w:rsidR="003C45D1">
        <w:rPr>
          <w:u w:val="single"/>
        </w:rPr>
        <w:t xml:space="preserve"> </w:t>
      </w:r>
      <w:r w:rsidR="00A8738E">
        <w:rPr>
          <w:u w:val="single"/>
        </w:rPr>
        <w:t>Гизбрехт</w:t>
      </w:r>
      <w:r>
        <w:rPr>
          <w:b/>
        </w:rPr>
        <w:t>_</w:t>
      </w:r>
      <w:r w:rsidR="00A8738E">
        <w:rPr>
          <w:b/>
        </w:rPr>
        <w:t>_</w:t>
      </w:r>
      <w:r w:rsidR="00F35635" w:rsidRPr="000430F0">
        <w:rPr>
          <w:b/>
        </w:rPr>
        <w:t>__</w:t>
      </w:r>
      <w:r w:rsidR="00451DDE">
        <w:rPr>
          <w:b/>
        </w:rPr>
        <w:t>__</w:t>
      </w:r>
      <w:r w:rsidR="00F35635" w:rsidRPr="000430F0">
        <w:rPr>
          <w:b/>
        </w:rPr>
        <w:t xml:space="preserve"> </w:t>
      </w:r>
    </w:p>
    <w:p w14:paraId="178AF016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 w:rsidRPr="00F077AA">
        <w:rPr>
          <w:color w:val="FFFFFF"/>
          <w:sz w:val="18"/>
          <w:szCs w:val="18"/>
        </w:rPr>
        <w:t>(Подпись, дата)</w:t>
      </w:r>
      <w:r>
        <w:rPr>
          <w:sz w:val="18"/>
          <w:szCs w:val="18"/>
        </w:rPr>
        <w:t xml:space="preserve">                             (И.О.Фамилия)            </w:t>
      </w:r>
    </w:p>
    <w:p w14:paraId="48293A8F" w14:textId="77777777" w:rsidR="00F35635" w:rsidRPr="00B628BF" w:rsidRDefault="00F35635" w:rsidP="00F35635">
      <w:pPr>
        <w:jc w:val="both"/>
        <w:rPr>
          <w:sz w:val="20"/>
        </w:rPr>
      </w:pPr>
    </w:p>
    <w:p w14:paraId="70B84D1F" w14:textId="77777777" w:rsidR="00106B22" w:rsidRPr="00B628BF" w:rsidRDefault="00106B22" w:rsidP="00106B22">
      <w:pPr>
        <w:rPr>
          <w:sz w:val="20"/>
        </w:rPr>
      </w:pPr>
    </w:p>
    <w:p w14:paraId="6973A1E9" w14:textId="77777777" w:rsidR="009C4D9E" w:rsidRDefault="009C4D9E" w:rsidP="00106B22">
      <w:pPr>
        <w:jc w:val="center"/>
        <w:rPr>
          <w:i/>
          <w:sz w:val="22"/>
        </w:rPr>
      </w:pPr>
    </w:p>
    <w:p w14:paraId="14174708" w14:textId="77777777" w:rsidR="001D53CD" w:rsidRDefault="001D53CD" w:rsidP="00106B22">
      <w:pPr>
        <w:jc w:val="center"/>
        <w:rPr>
          <w:i/>
          <w:sz w:val="22"/>
        </w:rPr>
      </w:pPr>
    </w:p>
    <w:p w14:paraId="5C0CBA26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6F4E1F24" w14:textId="7F4BC0FA" w:rsidR="00722938" w:rsidRDefault="00106B22" w:rsidP="00805E9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805E92">
        <w:rPr>
          <w:i/>
          <w:sz w:val="28"/>
        </w:rPr>
        <w:t>2</w:t>
      </w:r>
      <w:r w:rsidR="00343F0F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p w14:paraId="121B75EA" w14:textId="3ABFB137" w:rsidR="00082118" w:rsidRPr="00820D71" w:rsidRDefault="00082118" w:rsidP="00C2669C">
      <w:pPr>
        <w:rPr>
          <w:sz w:val="28"/>
          <w:szCs w:val="28"/>
        </w:rPr>
      </w:pPr>
    </w:p>
    <w:p w14:paraId="5AE8F310" w14:textId="048DF631" w:rsidR="00082118" w:rsidRPr="00C267EA" w:rsidRDefault="00C267EA" w:rsidP="000821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 лабораторной работы</w:t>
      </w:r>
    </w:p>
    <w:p w14:paraId="2471589B" w14:textId="2B610B66" w:rsidR="00082118" w:rsidRDefault="00082118" w:rsidP="00082118">
      <w:pPr>
        <w:jc w:val="center"/>
        <w:rPr>
          <w:b/>
          <w:bCs/>
          <w:sz w:val="28"/>
          <w:szCs w:val="28"/>
        </w:rPr>
      </w:pPr>
    </w:p>
    <w:p w14:paraId="0776D91C" w14:textId="7F60006B" w:rsidR="005D21D8" w:rsidRDefault="00B30128" w:rsidP="00D558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м стандартное сканирование сети с помощью утилиты </w:t>
      </w:r>
      <w:r>
        <w:rPr>
          <w:sz w:val="28"/>
          <w:szCs w:val="28"/>
          <w:lang w:val="en-US"/>
        </w:rPr>
        <w:t>nmap</w:t>
      </w:r>
      <w:r w:rsidRPr="00B3012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следующую команду</w:t>
      </w:r>
      <w:r w:rsidR="005D21D8" w:rsidRPr="00B30128">
        <w:rPr>
          <w:sz w:val="28"/>
          <w:szCs w:val="28"/>
        </w:rPr>
        <w:t>:</w:t>
      </w:r>
    </w:p>
    <w:p w14:paraId="20FD1750" w14:textId="7AB7CF2F" w:rsidR="00B30128" w:rsidRPr="00B30128" w:rsidRDefault="00B30128" w:rsidP="00B30128">
      <w:pPr>
        <w:spacing w:line="276" w:lineRule="auto"/>
        <w:rPr>
          <w:rFonts w:ascii="Consolas" w:hAnsi="Consolas"/>
        </w:rPr>
      </w:pPr>
      <w:r w:rsidRPr="00B30128">
        <w:rPr>
          <w:rFonts w:ascii="Consolas" w:hAnsi="Consolas"/>
        </w:rPr>
        <w:t>nmap -T4 -A -v 192.168.1.1/24</w:t>
      </w:r>
    </w:p>
    <w:p w14:paraId="1FAE8B61" w14:textId="697051DF" w:rsidR="00163744" w:rsidRDefault="00A92CC8" w:rsidP="00B301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ргумент </w:t>
      </w:r>
      <w:r w:rsidRPr="00A92CC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 w:rsidRPr="00A92C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агрессивного сканирования</w:t>
      </w:r>
      <w:r w:rsidRPr="00A92CC8">
        <w:rPr>
          <w:sz w:val="28"/>
          <w:szCs w:val="28"/>
        </w:rPr>
        <w:t xml:space="preserve">, </w:t>
      </w:r>
      <w:r>
        <w:rPr>
          <w:sz w:val="28"/>
          <w:szCs w:val="28"/>
        </w:rPr>
        <w:t>он включает о</w:t>
      </w:r>
      <w:r w:rsidR="00CC28EF">
        <w:rPr>
          <w:sz w:val="28"/>
          <w:szCs w:val="28"/>
        </w:rPr>
        <w:t>пределение ОС</w:t>
      </w:r>
      <w:r w:rsidR="00CC28EF" w:rsidRPr="00CC28EF">
        <w:rPr>
          <w:sz w:val="28"/>
          <w:szCs w:val="28"/>
        </w:rPr>
        <w:t xml:space="preserve">, </w:t>
      </w:r>
      <w:r w:rsidR="00CC28EF">
        <w:rPr>
          <w:sz w:val="28"/>
          <w:szCs w:val="28"/>
        </w:rPr>
        <w:t>определение</w:t>
      </w:r>
      <w:r w:rsidR="00CC28EF" w:rsidRPr="00CC28EF">
        <w:rPr>
          <w:sz w:val="28"/>
          <w:szCs w:val="28"/>
        </w:rPr>
        <w:t xml:space="preserve"> </w:t>
      </w:r>
      <w:r w:rsidR="00CC28EF">
        <w:rPr>
          <w:sz w:val="28"/>
          <w:szCs w:val="28"/>
        </w:rPr>
        <w:t>версий</w:t>
      </w:r>
      <w:r w:rsidR="00CC28EF" w:rsidRPr="00CC28EF">
        <w:rPr>
          <w:sz w:val="28"/>
          <w:szCs w:val="28"/>
        </w:rPr>
        <w:t xml:space="preserve">, </w:t>
      </w:r>
      <w:r w:rsidR="00CC28EF">
        <w:rPr>
          <w:sz w:val="28"/>
          <w:szCs w:val="28"/>
        </w:rPr>
        <w:t>использование стандартных скриптов для сканирования и трассировку. Аргумент -</w:t>
      </w:r>
      <w:r w:rsidR="00CC28EF">
        <w:rPr>
          <w:sz w:val="28"/>
          <w:szCs w:val="28"/>
          <w:lang w:val="en-US"/>
        </w:rPr>
        <w:t>T</w:t>
      </w:r>
      <w:r w:rsidR="00CC28EF" w:rsidRPr="00CC28EF">
        <w:rPr>
          <w:sz w:val="28"/>
          <w:szCs w:val="28"/>
        </w:rPr>
        <w:t xml:space="preserve">4 </w:t>
      </w:r>
      <w:r w:rsidR="00CC28EF">
        <w:rPr>
          <w:sz w:val="28"/>
          <w:szCs w:val="28"/>
        </w:rPr>
        <w:t>используется для более быстрого выполнения</w:t>
      </w:r>
      <w:r w:rsidR="00CC28EF" w:rsidRPr="00CC28EF">
        <w:rPr>
          <w:sz w:val="28"/>
          <w:szCs w:val="28"/>
        </w:rPr>
        <w:t>, -</w:t>
      </w:r>
      <w:r w:rsidR="00CC28EF">
        <w:rPr>
          <w:sz w:val="28"/>
          <w:szCs w:val="28"/>
          <w:lang w:val="en-US"/>
        </w:rPr>
        <w:t>v</w:t>
      </w:r>
      <w:r w:rsidR="00CC28EF" w:rsidRPr="00CC28EF">
        <w:rPr>
          <w:sz w:val="28"/>
          <w:szCs w:val="28"/>
        </w:rPr>
        <w:t xml:space="preserve"> </w:t>
      </w:r>
      <w:r w:rsidR="00CC28EF">
        <w:rPr>
          <w:sz w:val="28"/>
          <w:szCs w:val="28"/>
        </w:rPr>
        <w:t>для более подробного вывода. Так как выв</w:t>
      </w:r>
      <w:r w:rsidR="009D1910">
        <w:rPr>
          <w:sz w:val="28"/>
          <w:szCs w:val="28"/>
        </w:rPr>
        <w:t>од довольно длинный</w:t>
      </w:r>
      <w:r w:rsidR="009D1910" w:rsidRPr="009D1910">
        <w:rPr>
          <w:sz w:val="28"/>
          <w:szCs w:val="28"/>
        </w:rPr>
        <w:t xml:space="preserve">, </w:t>
      </w:r>
      <w:r w:rsidR="009D1910">
        <w:rPr>
          <w:sz w:val="28"/>
          <w:szCs w:val="28"/>
        </w:rPr>
        <w:t xml:space="preserve">то можно воспользоваться графическим интерфейсом </w:t>
      </w:r>
      <w:r w:rsidR="009D1910">
        <w:rPr>
          <w:sz w:val="28"/>
          <w:szCs w:val="28"/>
          <w:lang w:val="en-US"/>
        </w:rPr>
        <w:t>Zenmap</w:t>
      </w:r>
      <w:r w:rsidR="009D1910" w:rsidRPr="009D1910">
        <w:rPr>
          <w:sz w:val="28"/>
          <w:szCs w:val="28"/>
        </w:rPr>
        <w:t xml:space="preserve"> </w:t>
      </w:r>
      <w:r w:rsidR="009D1910">
        <w:rPr>
          <w:sz w:val="28"/>
          <w:szCs w:val="28"/>
        </w:rPr>
        <w:t>и посмотреть результаты в графическом виде</w:t>
      </w:r>
      <w:r w:rsidR="009D1910" w:rsidRPr="009D1910">
        <w:rPr>
          <w:sz w:val="28"/>
          <w:szCs w:val="28"/>
        </w:rPr>
        <w:t>:</w:t>
      </w:r>
    </w:p>
    <w:p w14:paraId="2FF0A2E6" w14:textId="342B5E62" w:rsidR="009D1910" w:rsidRDefault="00E87D11" w:rsidP="00B30128">
      <w:pPr>
        <w:spacing w:line="276" w:lineRule="auto"/>
        <w:rPr>
          <w:sz w:val="28"/>
          <w:szCs w:val="28"/>
        </w:rPr>
      </w:pPr>
      <w:r w:rsidRPr="00E87D11">
        <w:rPr>
          <w:noProof/>
          <w:sz w:val="28"/>
          <w:szCs w:val="28"/>
        </w:rPr>
        <w:drawing>
          <wp:inline distT="0" distB="0" distL="0" distR="0" wp14:anchorId="66C2E7EE" wp14:editId="2BBE0750">
            <wp:extent cx="6119495" cy="451993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92AA" w14:textId="796EE96E" w:rsidR="00E87D11" w:rsidRDefault="00E87D11" w:rsidP="00E87D1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92AC4B" wp14:editId="2CB50C03">
            <wp:extent cx="5123120" cy="343251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0" b="20753"/>
                    <a:stretch/>
                  </pic:blipFill>
                  <pic:spPr bwMode="auto">
                    <a:xfrm>
                      <a:off x="0" y="0"/>
                      <a:ext cx="5124450" cy="343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13AD" w14:textId="25903ADC" w:rsidR="00163744" w:rsidRDefault="00163744" w:rsidP="00E87D11">
      <w:pPr>
        <w:spacing w:line="276" w:lineRule="auto"/>
        <w:jc w:val="center"/>
        <w:rPr>
          <w:sz w:val="28"/>
          <w:szCs w:val="28"/>
        </w:rPr>
      </w:pPr>
      <w:r w:rsidRPr="00163744">
        <w:rPr>
          <w:noProof/>
          <w:sz w:val="28"/>
          <w:szCs w:val="28"/>
        </w:rPr>
        <w:drawing>
          <wp:inline distT="0" distB="0" distL="0" distR="0" wp14:anchorId="57018FA4" wp14:editId="5DD6DD2C">
            <wp:extent cx="6119495" cy="3251200"/>
            <wp:effectExtent l="0" t="0" r="0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C02C" w14:textId="018F1EF2" w:rsidR="004018EB" w:rsidRDefault="004018EB" w:rsidP="00E87D11">
      <w:pPr>
        <w:spacing w:line="276" w:lineRule="auto"/>
        <w:jc w:val="center"/>
        <w:rPr>
          <w:sz w:val="28"/>
          <w:szCs w:val="28"/>
        </w:rPr>
      </w:pPr>
    </w:p>
    <w:p w14:paraId="6AA2DDE9" w14:textId="251279C9" w:rsidR="004018EB" w:rsidRDefault="004018EB" w:rsidP="004018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</w:t>
      </w:r>
      <w:r w:rsidRPr="004018EB">
        <w:rPr>
          <w:sz w:val="28"/>
          <w:szCs w:val="28"/>
        </w:rPr>
        <w:t xml:space="preserve">, </w:t>
      </w:r>
      <w:r>
        <w:rPr>
          <w:sz w:val="28"/>
          <w:szCs w:val="28"/>
        </w:rPr>
        <w:t>была получена подробная информация об узлах в сети</w:t>
      </w:r>
      <w:r w:rsidR="00AD559D" w:rsidRPr="00AD559D">
        <w:rPr>
          <w:sz w:val="28"/>
          <w:szCs w:val="28"/>
        </w:rPr>
        <w:t xml:space="preserve">: </w:t>
      </w:r>
      <w:r w:rsidR="00AD559D">
        <w:rPr>
          <w:sz w:val="28"/>
          <w:szCs w:val="28"/>
        </w:rPr>
        <w:t>информация о портах и сервисах</w:t>
      </w:r>
      <w:r w:rsidR="00AD559D" w:rsidRPr="00AD559D">
        <w:rPr>
          <w:sz w:val="28"/>
          <w:szCs w:val="28"/>
        </w:rPr>
        <w:t xml:space="preserve">, </w:t>
      </w:r>
      <w:r w:rsidR="00AD559D">
        <w:rPr>
          <w:sz w:val="28"/>
          <w:szCs w:val="28"/>
        </w:rPr>
        <w:t>информация об ОС</w:t>
      </w:r>
      <w:r w:rsidR="00AD559D" w:rsidRPr="00AD559D">
        <w:rPr>
          <w:sz w:val="28"/>
          <w:szCs w:val="28"/>
        </w:rPr>
        <w:t xml:space="preserve">, </w:t>
      </w:r>
      <w:r w:rsidR="00AD559D">
        <w:rPr>
          <w:sz w:val="28"/>
          <w:szCs w:val="28"/>
        </w:rPr>
        <w:t>топология сети.</w:t>
      </w:r>
    </w:p>
    <w:p w14:paraId="50D6DD00" w14:textId="5DE91FB1" w:rsidR="00F20D26" w:rsidRDefault="00F20D26" w:rsidP="004018EB">
      <w:pPr>
        <w:spacing w:line="276" w:lineRule="auto"/>
        <w:jc w:val="both"/>
        <w:rPr>
          <w:sz w:val="28"/>
          <w:szCs w:val="28"/>
        </w:rPr>
      </w:pPr>
    </w:p>
    <w:p w14:paraId="5371A935" w14:textId="79E6127F" w:rsidR="00F20D26" w:rsidRPr="004D4657" w:rsidRDefault="00F20D26" w:rsidP="004018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>
        <w:rPr>
          <w:sz w:val="28"/>
          <w:szCs w:val="28"/>
          <w:lang w:val="en-US"/>
        </w:rPr>
        <w:t>nmap</w:t>
      </w:r>
      <w:r w:rsidRPr="00F20D26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много опций</w:t>
      </w:r>
      <w:r w:rsidRPr="00F20D26">
        <w:rPr>
          <w:sz w:val="28"/>
          <w:szCs w:val="28"/>
        </w:rPr>
        <w:t xml:space="preserve">, </w:t>
      </w:r>
      <w:r>
        <w:rPr>
          <w:sz w:val="28"/>
          <w:szCs w:val="28"/>
        </w:rPr>
        <w:t>с помощью которых можно указать способ сканирования (</w:t>
      </w:r>
      <w:r w:rsidR="00704240">
        <w:rPr>
          <w:sz w:val="28"/>
          <w:szCs w:val="28"/>
          <w:lang w:val="en-US"/>
        </w:rPr>
        <w:t>TCP</w:t>
      </w:r>
      <w:r w:rsidR="00704240" w:rsidRPr="00704240">
        <w:rPr>
          <w:sz w:val="28"/>
          <w:szCs w:val="28"/>
        </w:rPr>
        <w:t xml:space="preserve"> </w:t>
      </w:r>
      <w:r w:rsidR="00704240">
        <w:rPr>
          <w:sz w:val="28"/>
          <w:szCs w:val="28"/>
          <w:lang w:val="en-US"/>
        </w:rPr>
        <w:t>SYN</w:t>
      </w:r>
      <w:r w:rsidR="00704240" w:rsidRPr="00704240">
        <w:rPr>
          <w:sz w:val="28"/>
          <w:szCs w:val="28"/>
        </w:rPr>
        <w:t xml:space="preserve">, </w:t>
      </w:r>
      <w:r w:rsidR="00704240">
        <w:rPr>
          <w:sz w:val="28"/>
          <w:szCs w:val="28"/>
          <w:lang w:val="en-US"/>
        </w:rPr>
        <w:t>TCP</w:t>
      </w:r>
      <w:r w:rsidR="00704240" w:rsidRPr="00704240">
        <w:rPr>
          <w:sz w:val="28"/>
          <w:szCs w:val="28"/>
        </w:rPr>
        <w:t xml:space="preserve"> </w:t>
      </w:r>
      <w:r w:rsidR="00704240">
        <w:rPr>
          <w:sz w:val="28"/>
          <w:szCs w:val="28"/>
          <w:lang w:val="en-US"/>
        </w:rPr>
        <w:t>connect</w:t>
      </w:r>
      <w:r w:rsidR="00704240" w:rsidRPr="00704240">
        <w:rPr>
          <w:sz w:val="28"/>
          <w:szCs w:val="28"/>
        </w:rPr>
        <w:t xml:space="preserve">, </w:t>
      </w:r>
      <w:r w:rsidR="00704240">
        <w:rPr>
          <w:sz w:val="28"/>
          <w:szCs w:val="28"/>
          <w:lang w:val="en-US"/>
        </w:rPr>
        <w:t>TCP</w:t>
      </w:r>
      <w:r w:rsidR="00704240" w:rsidRPr="00704240">
        <w:rPr>
          <w:sz w:val="28"/>
          <w:szCs w:val="28"/>
        </w:rPr>
        <w:t xml:space="preserve"> </w:t>
      </w:r>
      <w:r w:rsidR="00704240">
        <w:rPr>
          <w:sz w:val="28"/>
          <w:szCs w:val="28"/>
          <w:lang w:val="en-US"/>
        </w:rPr>
        <w:t>ACK</w:t>
      </w:r>
      <w:r w:rsidR="00704240" w:rsidRPr="00704240">
        <w:rPr>
          <w:sz w:val="28"/>
          <w:szCs w:val="28"/>
        </w:rPr>
        <w:t xml:space="preserve">, </w:t>
      </w:r>
      <w:r w:rsidR="00704240">
        <w:rPr>
          <w:sz w:val="28"/>
          <w:szCs w:val="28"/>
          <w:lang w:val="en-US"/>
        </w:rPr>
        <w:t>UDP</w:t>
      </w:r>
      <w:r w:rsidR="00704240" w:rsidRPr="00704240">
        <w:rPr>
          <w:sz w:val="28"/>
          <w:szCs w:val="28"/>
        </w:rPr>
        <w:t xml:space="preserve"> </w:t>
      </w:r>
      <w:r w:rsidR="00704240">
        <w:rPr>
          <w:sz w:val="28"/>
          <w:szCs w:val="28"/>
        </w:rPr>
        <w:t>и проч.)</w:t>
      </w:r>
      <w:r w:rsidR="00704240" w:rsidRPr="00704240">
        <w:rPr>
          <w:sz w:val="28"/>
          <w:szCs w:val="28"/>
        </w:rPr>
        <w:t xml:space="preserve">, </w:t>
      </w:r>
      <w:r w:rsidR="00704240">
        <w:rPr>
          <w:sz w:val="28"/>
          <w:szCs w:val="28"/>
        </w:rPr>
        <w:t>параметры сканирования</w:t>
      </w:r>
      <w:r w:rsidR="00704240" w:rsidRPr="00704240">
        <w:rPr>
          <w:sz w:val="28"/>
          <w:szCs w:val="28"/>
        </w:rPr>
        <w:t xml:space="preserve">, </w:t>
      </w:r>
      <w:r w:rsidR="00704240">
        <w:rPr>
          <w:sz w:val="28"/>
          <w:szCs w:val="28"/>
        </w:rPr>
        <w:t>параметры обнаружения сервисов</w:t>
      </w:r>
      <w:r w:rsidR="00704240" w:rsidRPr="00704240">
        <w:rPr>
          <w:sz w:val="28"/>
          <w:szCs w:val="28"/>
        </w:rPr>
        <w:t>,</w:t>
      </w:r>
      <w:r w:rsidR="00704240">
        <w:rPr>
          <w:sz w:val="28"/>
          <w:szCs w:val="28"/>
        </w:rPr>
        <w:t xml:space="preserve"> версий</w:t>
      </w:r>
      <w:r w:rsidR="00704240" w:rsidRPr="00704240">
        <w:rPr>
          <w:sz w:val="28"/>
          <w:szCs w:val="28"/>
        </w:rPr>
        <w:t xml:space="preserve">, </w:t>
      </w:r>
      <w:r w:rsidR="00704240">
        <w:rPr>
          <w:sz w:val="28"/>
          <w:szCs w:val="28"/>
        </w:rPr>
        <w:t>ОС</w:t>
      </w:r>
      <w:r w:rsidR="004D4657">
        <w:rPr>
          <w:sz w:val="28"/>
          <w:szCs w:val="28"/>
        </w:rPr>
        <w:t xml:space="preserve">. Также </w:t>
      </w:r>
      <w:r w:rsidR="004D4657">
        <w:rPr>
          <w:sz w:val="28"/>
          <w:szCs w:val="28"/>
          <w:lang w:val="en-US"/>
        </w:rPr>
        <w:t>nmap</w:t>
      </w:r>
      <w:r w:rsidR="004D4657" w:rsidRPr="004D4657">
        <w:rPr>
          <w:sz w:val="28"/>
          <w:szCs w:val="28"/>
        </w:rPr>
        <w:t xml:space="preserve"> </w:t>
      </w:r>
      <w:r w:rsidR="004D4657">
        <w:rPr>
          <w:sz w:val="28"/>
          <w:szCs w:val="28"/>
        </w:rPr>
        <w:t>имеет мощный движок скриптов (</w:t>
      </w:r>
      <w:r w:rsidR="004D4657">
        <w:rPr>
          <w:sz w:val="28"/>
          <w:szCs w:val="28"/>
          <w:lang w:val="en-US"/>
        </w:rPr>
        <w:t>NSE</w:t>
      </w:r>
      <w:r w:rsidR="004D4657" w:rsidRPr="004D4657">
        <w:rPr>
          <w:sz w:val="28"/>
          <w:szCs w:val="28"/>
        </w:rPr>
        <w:t xml:space="preserve">), </w:t>
      </w:r>
      <w:r w:rsidR="004D4657">
        <w:rPr>
          <w:sz w:val="28"/>
          <w:szCs w:val="28"/>
        </w:rPr>
        <w:t>который позволяет запускать различные скрипты</w:t>
      </w:r>
      <w:r w:rsidR="004D4657" w:rsidRPr="004D4657">
        <w:rPr>
          <w:sz w:val="28"/>
          <w:szCs w:val="28"/>
        </w:rPr>
        <w:t xml:space="preserve">, </w:t>
      </w:r>
      <w:r w:rsidR="004D4657">
        <w:rPr>
          <w:sz w:val="28"/>
          <w:szCs w:val="28"/>
        </w:rPr>
        <w:t>в т. ч. пользовательские.</w:t>
      </w:r>
    </w:p>
    <w:p w14:paraId="3DDC270E" w14:textId="41D31F0D" w:rsidR="009E4A81" w:rsidRDefault="009E4A81" w:rsidP="004018EB">
      <w:pPr>
        <w:spacing w:line="276" w:lineRule="auto"/>
        <w:jc w:val="both"/>
        <w:rPr>
          <w:sz w:val="28"/>
          <w:szCs w:val="28"/>
        </w:rPr>
      </w:pPr>
    </w:p>
    <w:p w14:paraId="42F6EA6A" w14:textId="77777777" w:rsidR="009E4A81" w:rsidRDefault="009E4A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5B084B" w14:textId="4D68A192" w:rsidR="009E4A81" w:rsidRDefault="009E4A81" w:rsidP="004018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им сканирование с помощью программы «10-Страйк</w:t>
      </w:r>
      <w:r w:rsidRPr="009E4A81">
        <w:rPr>
          <w:sz w:val="28"/>
          <w:szCs w:val="28"/>
        </w:rPr>
        <w:t xml:space="preserve">: </w:t>
      </w:r>
      <w:r>
        <w:rPr>
          <w:sz w:val="28"/>
          <w:szCs w:val="28"/>
        </w:rPr>
        <w:t>Сканирование сети»</w:t>
      </w:r>
      <w:r w:rsidR="00DB0180" w:rsidRPr="00DB0180">
        <w:rPr>
          <w:sz w:val="28"/>
          <w:szCs w:val="28"/>
        </w:rPr>
        <w:t xml:space="preserve">, </w:t>
      </w:r>
      <w:r w:rsidR="00DB0180">
        <w:rPr>
          <w:sz w:val="28"/>
          <w:szCs w:val="28"/>
        </w:rPr>
        <w:t>при этом будем использовать все доступные способы обнаружения хостов (</w:t>
      </w:r>
      <w:r w:rsidR="00DB0180">
        <w:rPr>
          <w:sz w:val="28"/>
          <w:szCs w:val="28"/>
          <w:lang w:val="en-US"/>
        </w:rPr>
        <w:t>ICMP</w:t>
      </w:r>
      <w:r w:rsidR="00DB0180" w:rsidRPr="00DB0180">
        <w:rPr>
          <w:sz w:val="28"/>
          <w:szCs w:val="28"/>
        </w:rPr>
        <w:t xml:space="preserve">, </w:t>
      </w:r>
      <w:r w:rsidR="005E4DE5">
        <w:rPr>
          <w:sz w:val="28"/>
          <w:szCs w:val="28"/>
          <w:lang w:val="en-US"/>
        </w:rPr>
        <w:t>SNMP</w:t>
      </w:r>
      <w:r w:rsidR="005E4DE5" w:rsidRPr="005E4DE5">
        <w:rPr>
          <w:sz w:val="28"/>
          <w:szCs w:val="28"/>
        </w:rPr>
        <w:t xml:space="preserve">, </w:t>
      </w:r>
      <w:r w:rsidR="005E4DE5">
        <w:rPr>
          <w:sz w:val="28"/>
          <w:szCs w:val="28"/>
        </w:rPr>
        <w:t>популярные порты</w:t>
      </w:r>
      <w:r w:rsidR="005E4DE5" w:rsidRPr="005E4DE5">
        <w:rPr>
          <w:sz w:val="28"/>
          <w:szCs w:val="28"/>
        </w:rPr>
        <w:t xml:space="preserve"> </w:t>
      </w:r>
      <w:r w:rsidR="005E4DE5">
        <w:rPr>
          <w:sz w:val="28"/>
          <w:szCs w:val="28"/>
          <w:lang w:val="en-US"/>
        </w:rPr>
        <w:t>TCP</w:t>
      </w:r>
      <w:r w:rsidR="005E4DE5" w:rsidRPr="005E4DE5">
        <w:rPr>
          <w:sz w:val="28"/>
          <w:szCs w:val="28"/>
        </w:rPr>
        <w:t xml:space="preserve">, </w:t>
      </w:r>
      <w:r w:rsidR="005E4DE5">
        <w:rPr>
          <w:sz w:val="28"/>
          <w:szCs w:val="28"/>
          <w:lang w:val="en-US"/>
        </w:rPr>
        <w:t>ARP</w:t>
      </w:r>
      <w:r w:rsidR="005E4DE5" w:rsidRPr="005E4DE5">
        <w:rPr>
          <w:sz w:val="28"/>
          <w:szCs w:val="28"/>
        </w:rPr>
        <w:t>)</w:t>
      </w:r>
      <w:r w:rsidR="00DB0180" w:rsidRPr="00DB0180">
        <w:rPr>
          <w:sz w:val="28"/>
          <w:szCs w:val="28"/>
        </w:rPr>
        <w:t>:</w:t>
      </w:r>
    </w:p>
    <w:p w14:paraId="393D9AD6" w14:textId="166505EA" w:rsidR="00DB0180" w:rsidRDefault="00DB0180" w:rsidP="00DB0180">
      <w:pPr>
        <w:spacing w:line="276" w:lineRule="auto"/>
        <w:jc w:val="center"/>
        <w:rPr>
          <w:sz w:val="28"/>
          <w:szCs w:val="28"/>
        </w:rPr>
      </w:pPr>
      <w:r w:rsidRPr="00DB0180">
        <w:rPr>
          <w:noProof/>
          <w:sz w:val="28"/>
          <w:szCs w:val="28"/>
        </w:rPr>
        <w:drawing>
          <wp:inline distT="0" distB="0" distL="0" distR="0" wp14:anchorId="38A6AD10" wp14:editId="76CC352E">
            <wp:extent cx="4888572" cy="3599089"/>
            <wp:effectExtent l="0" t="0" r="762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450" cy="3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077" w14:textId="77777777" w:rsidR="00DB0180" w:rsidRDefault="00DB0180" w:rsidP="00DB0180">
      <w:pPr>
        <w:spacing w:line="276" w:lineRule="auto"/>
        <w:jc w:val="center"/>
        <w:rPr>
          <w:sz w:val="28"/>
          <w:szCs w:val="28"/>
        </w:rPr>
      </w:pPr>
    </w:p>
    <w:p w14:paraId="770F127A" w14:textId="338374F5" w:rsidR="00DB0180" w:rsidRPr="00DB0180" w:rsidRDefault="00DB0180" w:rsidP="00DB0180">
      <w:pPr>
        <w:spacing w:line="276" w:lineRule="auto"/>
        <w:jc w:val="center"/>
        <w:rPr>
          <w:sz w:val="28"/>
          <w:szCs w:val="28"/>
        </w:rPr>
      </w:pPr>
      <w:r w:rsidRPr="00DB0180">
        <w:rPr>
          <w:noProof/>
          <w:sz w:val="28"/>
          <w:szCs w:val="28"/>
        </w:rPr>
        <w:drawing>
          <wp:inline distT="0" distB="0" distL="0" distR="0" wp14:anchorId="552AA209" wp14:editId="00213E70">
            <wp:extent cx="4895605" cy="3604267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552" cy="36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0744" w14:textId="42323282" w:rsidR="005E4DE5" w:rsidRDefault="005E4D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C87374" w14:textId="1C054150" w:rsidR="009E4A81" w:rsidRDefault="005E4DE5" w:rsidP="004018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были найдены все узлы сети и некоторая дополнительная информация о них</w:t>
      </w:r>
      <w:r w:rsidRPr="005E4DE5">
        <w:rPr>
          <w:sz w:val="28"/>
          <w:szCs w:val="28"/>
        </w:rPr>
        <w:t>:</w:t>
      </w:r>
    </w:p>
    <w:p w14:paraId="2262E454" w14:textId="52887899" w:rsidR="005E4DE5" w:rsidRPr="005E4DE5" w:rsidRDefault="005E4DE5" w:rsidP="004018EB">
      <w:pPr>
        <w:spacing w:line="276" w:lineRule="auto"/>
        <w:jc w:val="both"/>
        <w:rPr>
          <w:sz w:val="28"/>
          <w:szCs w:val="28"/>
        </w:rPr>
      </w:pPr>
      <w:r w:rsidRPr="005E4DE5">
        <w:rPr>
          <w:noProof/>
          <w:sz w:val="28"/>
          <w:szCs w:val="28"/>
        </w:rPr>
        <w:drawing>
          <wp:inline distT="0" distB="0" distL="0" distR="0" wp14:anchorId="58876B69" wp14:editId="464444E9">
            <wp:extent cx="6119495" cy="4505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400" w14:textId="2F8D55F7" w:rsidR="00C267EA" w:rsidRPr="00861892" w:rsidRDefault="00C267EA" w:rsidP="00C267EA">
      <w:pPr>
        <w:spacing w:line="360" w:lineRule="auto"/>
        <w:jc w:val="both"/>
        <w:rPr>
          <w:sz w:val="28"/>
          <w:szCs w:val="28"/>
        </w:rPr>
      </w:pPr>
    </w:p>
    <w:sectPr w:rsidR="00C267EA" w:rsidRPr="00861892" w:rsidSect="00CD5A1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1F273" w14:textId="77777777" w:rsidR="00A821F8" w:rsidRDefault="00A821F8" w:rsidP="001944B5">
      <w:r>
        <w:separator/>
      </w:r>
    </w:p>
  </w:endnote>
  <w:endnote w:type="continuationSeparator" w:id="0">
    <w:p w14:paraId="5B623A09" w14:textId="77777777" w:rsidR="00A821F8" w:rsidRDefault="00A821F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3E66A" w14:textId="77777777" w:rsidR="00A821F8" w:rsidRDefault="00A821F8" w:rsidP="001944B5">
      <w:r>
        <w:separator/>
      </w:r>
    </w:p>
  </w:footnote>
  <w:footnote w:type="continuationSeparator" w:id="0">
    <w:p w14:paraId="31A7F753" w14:textId="77777777" w:rsidR="00A821F8" w:rsidRDefault="00A821F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D622CB"/>
    <w:multiLevelType w:val="hybridMultilevel"/>
    <w:tmpl w:val="1102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36D"/>
    <w:multiLevelType w:val="hybridMultilevel"/>
    <w:tmpl w:val="D466D0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608"/>
    <w:multiLevelType w:val="hybridMultilevel"/>
    <w:tmpl w:val="3D0E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9CF"/>
    <w:multiLevelType w:val="hybridMultilevel"/>
    <w:tmpl w:val="29DC66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8894836"/>
    <w:multiLevelType w:val="hybridMultilevel"/>
    <w:tmpl w:val="AD02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1212"/>
    <w:multiLevelType w:val="hybridMultilevel"/>
    <w:tmpl w:val="2380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3C84841"/>
    <w:multiLevelType w:val="hybridMultilevel"/>
    <w:tmpl w:val="49AC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3A88"/>
    <w:multiLevelType w:val="hybridMultilevel"/>
    <w:tmpl w:val="DF78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3328"/>
    <w:multiLevelType w:val="hybridMultilevel"/>
    <w:tmpl w:val="320A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A7BE9"/>
    <w:multiLevelType w:val="hybridMultilevel"/>
    <w:tmpl w:val="2D90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5E712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0986"/>
    <w:multiLevelType w:val="hybridMultilevel"/>
    <w:tmpl w:val="2C3A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170B24"/>
    <w:multiLevelType w:val="hybridMultilevel"/>
    <w:tmpl w:val="49BAF4BE"/>
    <w:lvl w:ilvl="0" w:tplc="54E65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0B376C"/>
    <w:multiLevelType w:val="hybridMultilevel"/>
    <w:tmpl w:val="C82E4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6" w15:restartNumberingAfterBreak="0">
    <w:nsid w:val="5F865964"/>
    <w:multiLevelType w:val="hybridMultilevel"/>
    <w:tmpl w:val="56BCE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753FA1"/>
    <w:multiLevelType w:val="hybridMultilevel"/>
    <w:tmpl w:val="E638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2A2C"/>
    <w:multiLevelType w:val="hybridMultilevel"/>
    <w:tmpl w:val="42842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7220A4"/>
    <w:multiLevelType w:val="hybridMultilevel"/>
    <w:tmpl w:val="B4D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468DE"/>
    <w:multiLevelType w:val="hybridMultilevel"/>
    <w:tmpl w:val="8CE8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C5F"/>
    <w:multiLevelType w:val="hybridMultilevel"/>
    <w:tmpl w:val="4806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26F9"/>
    <w:multiLevelType w:val="hybridMultilevel"/>
    <w:tmpl w:val="4CC21148"/>
    <w:lvl w:ilvl="0" w:tplc="5D782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45A7F9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17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19"/>
  </w:num>
  <w:num w:numId="15">
    <w:abstractNumId w:val="27"/>
  </w:num>
  <w:num w:numId="16">
    <w:abstractNumId w:val="12"/>
  </w:num>
  <w:num w:numId="17">
    <w:abstractNumId w:val="26"/>
  </w:num>
  <w:num w:numId="18">
    <w:abstractNumId w:val="31"/>
  </w:num>
  <w:num w:numId="19">
    <w:abstractNumId w:val="11"/>
  </w:num>
  <w:num w:numId="20">
    <w:abstractNumId w:val="29"/>
  </w:num>
  <w:num w:numId="21">
    <w:abstractNumId w:val="30"/>
  </w:num>
  <w:num w:numId="22">
    <w:abstractNumId w:val="21"/>
  </w:num>
  <w:num w:numId="23">
    <w:abstractNumId w:val="20"/>
  </w:num>
  <w:num w:numId="24">
    <w:abstractNumId w:val="22"/>
  </w:num>
  <w:num w:numId="25">
    <w:abstractNumId w:val="32"/>
  </w:num>
  <w:num w:numId="26">
    <w:abstractNumId w:val="18"/>
  </w:num>
  <w:num w:numId="27">
    <w:abstractNumId w:val="1"/>
  </w:num>
  <w:num w:numId="28">
    <w:abstractNumId w:val="24"/>
  </w:num>
  <w:num w:numId="29">
    <w:abstractNumId w:val="28"/>
  </w:num>
  <w:num w:numId="30">
    <w:abstractNumId w:val="5"/>
  </w:num>
  <w:num w:numId="31">
    <w:abstractNumId w:val="6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04605"/>
    <w:rsid w:val="00013CFD"/>
    <w:rsid w:val="00014EB4"/>
    <w:rsid w:val="00015635"/>
    <w:rsid w:val="00017926"/>
    <w:rsid w:val="00020626"/>
    <w:rsid w:val="00021B67"/>
    <w:rsid w:val="0002359C"/>
    <w:rsid w:val="0002754E"/>
    <w:rsid w:val="000315F0"/>
    <w:rsid w:val="00045B18"/>
    <w:rsid w:val="000507DB"/>
    <w:rsid w:val="00050D47"/>
    <w:rsid w:val="00050FBA"/>
    <w:rsid w:val="00055D67"/>
    <w:rsid w:val="00057DBE"/>
    <w:rsid w:val="0006031B"/>
    <w:rsid w:val="000727B5"/>
    <w:rsid w:val="00074C0B"/>
    <w:rsid w:val="000750CD"/>
    <w:rsid w:val="00076417"/>
    <w:rsid w:val="00082118"/>
    <w:rsid w:val="00083A6A"/>
    <w:rsid w:val="00091615"/>
    <w:rsid w:val="00096BB8"/>
    <w:rsid w:val="000A2D20"/>
    <w:rsid w:val="000B0447"/>
    <w:rsid w:val="000B0F4A"/>
    <w:rsid w:val="000B1212"/>
    <w:rsid w:val="000B1FD4"/>
    <w:rsid w:val="000B3EAE"/>
    <w:rsid w:val="000B4CCE"/>
    <w:rsid w:val="000B7DCC"/>
    <w:rsid w:val="000B7F79"/>
    <w:rsid w:val="000C2091"/>
    <w:rsid w:val="000C541D"/>
    <w:rsid w:val="000C5AAC"/>
    <w:rsid w:val="000D0B0A"/>
    <w:rsid w:val="000D6F02"/>
    <w:rsid w:val="000E0829"/>
    <w:rsid w:val="000F6479"/>
    <w:rsid w:val="001015FF"/>
    <w:rsid w:val="0010314C"/>
    <w:rsid w:val="00105842"/>
    <w:rsid w:val="00105D58"/>
    <w:rsid w:val="00106B22"/>
    <w:rsid w:val="00107610"/>
    <w:rsid w:val="00107DF1"/>
    <w:rsid w:val="001113DA"/>
    <w:rsid w:val="00111667"/>
    <w:rsid w:val="00114047"/>
    <w:rsid w:val="00115E8F"/>
    <w:rsid w:val="001217C6"/>
    <w:rsid w:val="001217CD"/>
    <w:rsid w:val="00121D0E"/>
    <w:rsid w:val="00122290"/>
    <w:rsid w:val="00126C38"/>
    <w:rsid w:val="00135EA9"/>
    <w:rsid w:val="0013742A"/>
    <w:rsid w:val="00140114"/>
    <w:rsid w:val="00145706"/>
    <w:rsid w:val="00152167"/>
    <w:rsid w:val="0015394D"/>
    <w:rsid w:val="00163744"/>
    <w:rsid w:val="00164BE3"/>
    <w:rsid w:val="00164F28"/>
    <w:rsid w:val="00165B2E"/>
    <w:rsid w:val="001706B1"/>
    <w:rsid w:val="00174C45"/>
    <w:rsid w:val="001765CF"/>
    <w:rsid w:val="00177A1A"/>
    <w:rsid w:val="0018093F"/>
    <w:rsid w:val="00190C04"/>
    <w:rsid w:val="001911B8"/>
    <w:rsid w:val="001944B5"/>
    <w:rsid w:val="001A3732"/>
    <w:rsid w:val="001A3945"/>
    <w:rsid w:val="001A3A4B"/>
    <w:rsid w:val="001A7F72"/>
    <w:rsid w:val="001B05C1"/>
    <w:rsid w:val="001B1BC4"/>
    <w:rsid w:val="001B31F8"/>
    <w:rsid w:val="001B57D3"/>
    <w:rsid w:val="001B7E17"/>
    <w:rsid w:val="001C068F"/>
    <w:rsid w:val="001C24A0"/>
    <w:rsid w:val="001C37A7"/>
    <w:rsid w:val="001C3D77"/>
    <w:rsid w:val="001D0E42"/>
    <w:rsid w:val="001D37D7"/>
    <w:rsid w:val="001D53CD"/>
    <w:rsid w:val="001D725C"/>
    <w:rsid w:val="001E28B2"/>
    <w:rsid w:val="001E54B7"/>
    <w:rsid w:val="001F4347"/>
    <w:rsid w:val="00200A05"/>
    <w:rsid w:val="002063EF"/>
    <w:rsid w:val="002072CE"/>
    <w:rsid w:val="002144F5"/>
    <w:rsid w:val="00221F37"/>
    <w:rsid w:val="00222147"/>
    <w:rsid w:val="00227158"/>
    <w:rsid w:val="002275E9"/>
    <w:rsid w:val="00230B2E"/>
    <w:rsid w:val="00236B10"/>
    <w:rsid w:val="0024733F"/>
    <w:rsid w:val="00247F3F"/>
    <w:rsid w:val="0025474E"/>
    <w:rsid w:val="002562E9"/>
    <w:rsid w:val="002724A2"/>
    <w:rsid w:val="00275241"/>
    <w:rsid w:val="0029033C"/>
    <w:rsid w:val="0029079E"/>
    <w:rsid w:val="002A2092"/>
    <w:rsid w:val="002A607D"/>
    <w:rsid w:val="002A7669"/>
    <w:rsid w:val="002B0113"/>
    <w:rsid w:val="002B0C24"/>
    <w:rsid w:val="002B3A24"/>
    <w:rsid w:val="002B7CE4"/>
    <w:rsid w:val="002C1497"/>
    <w:rsid w:val="002C7B37"/>
    <w:rsid w:val="002C7BA6"/>
    <w:rsid w:val="002D5C3D"/>
    <w:rsid w:val="002D720B"/>
    <w:rsid w:val="002E044B"/>
    <w:rsid w:val="002F35DB"/>
    <w:rsid w:val="002F4ECA"/>
    <w:rsid w:val="003012F8"/>
    <w:rsid w:val="003014F9"/>
    <w:rsid w:val="00302F7C"/>
    <w:rsid w:val="00305BF9"/>
    <w:rsid w:val="00315A8D"/>
    <w:rsid w:val="00322CE2"/>
    <w:rsid w:val="003253A8"/>
    <w:rsid w:val="00330C2F"/>
    <w:rsid w:val="00332248"/>
    <w:rsid w:val="0033560C"/>
    <w:rsid w:val="00341413"/>
    <w:rsid w:val="00343F0F"/>
    <w:rsid w:val="00343FE9"/>
    <w:rsid w:val="00345092"/>
    <w:rsid w:val="003462D4"/>
    <w:rsid w:val="00347E89"/>
    <w:rsid w:val="00350AE5"/>
    <w:rsid w:val="00350C1F"/>
    <w:rsid w:val="003609FF"/>
    <w:rsid w:val="00365E86"/>
    <w:rsid w:val="00366137"/>
    <w:rsid w:val="0037069F"/>
    <w:rsid w:val="00370EBE"/>
    <w:rsid w:val="00375BE1"/>
    <w:rsid w:val="00383E97"/>
    <w:rsid w:val="00387854"/>
    <w:rsid w:val="00395A53"/>
    <w:rsid w:val="003967D6"/>
    <w:rsid w:val="003976C5"/>
    <w:rsid w:val="003A75D0"/>
    <w:rsid w:val="003B1D3F"/>
    <w:rsid w:val="003B252A"/>
    <w:rsid w:val="003C10E6"/>
    <w:rsid w:val="003C245A"/>
    <w:rsid w:val="003C45D1"/>
    <w:rsid w:val="003C57EF"/>
    <w:rsid w:val="003D280B"/>
    <w:rsid w:val="003D4683"/>
    <w:rsid w:val="003D5CCF"/>
    <w:rsid w:val="003E11C1"/>
    <w:rsid w:val="003E512E"/>
    <w:rsid w:val="003E536E"/>
    <w:rsid w:val="003E59D7"/>
    <w:rsid w:val="003F4247"/>
    <w:rsid w:val="0040011D"/>
    <w:rsid w:val="004018EB"/>
    <w:rsid w:val="00402B8A"/>
    <w:rsid w:val="004045D5"/>
    <w:rsid w:val="00406054"/>
    <w:rsid w:val="004113A7"/>
    <w:rsid w:val="0041643B"/>
    <w:rsid w:val="00427D26"/>
    <w:rsid w:val="004350CE"/>
    <w:rsid w:val="004353B6"/>
    <w:rsid w:val="00437CC3"/>
    <w:rsid w:val="0044220F"/>
    <w:rsid w:val="00445415"/>
    <w:rsid w:val="004500E4"/>
    <w:rsid w:val="004516AC"/>
    <w:rsid w:val="00451AE1"/>
    <w:rsid w:val="00451DDE"/>
    <w:rsid w:val="0045293D"/>
    <w:rsid w:val="00454A05"/>
    <w:rsid w:val="00454A22"/>
    <w:rsid w:val="004578AE"/>
    <w:rsid w:val="004608ED"/>
    <w:rsid w:val="0046407C"/>
    <w:rsid w:val="00472DB8"/>
    <w:rsid w:val="00475D61"/>
    <w:rsid w:val="0047625C"/>
    <w:rsid w:val="004768C4"/>
    <w:rsid w:val="00482D1B"/>
    <w:rsid w:val="00483E2A"/>
    <w:rsid w:val="004841ED"/>
    <w:rsid w:val="0048526B"/>
    <w:rsid w:val="004872C0"/>
    <w:rsid w:val="00490B8E"/>
    <w:rsid w:val="00490C49"/>
    <w:rsid w:val="00491BB4"/>
    <w:rsid w:val="004A4AAD"/>
    <w:rsid w:val="004A763B"/>
    <w:rsid w:val="004B2505"/>
    <w:rsid w:val="004B26F4"/>
    <w:rsid w:val="004B53C1"/>
    <w:rsid w:val="004B713C"/>
    <w:rsid w:val="004C19DB"/>
    <w:rsid w:val="004C5488"/>
    <w:rsid w:val="004C796F"/>
    <w:rsid w:val="004C7BDB"/>
    <w:rsid w:val="004D4657"/>
    <w:rsid w:val="004D6E50"/>
    <w:rsid w:val="004E3DB5"/>
    <w:rsid w:val="004E6CE2"/>
    <w:rsid w:val="004E7E08"/>
    <w:rsid w:val="004F0AE9"/>
    <w:rsid w:val="004F457A"/>
    <w:rsid w:val="004F6565"/>
    <w:rsid w:val="004F6991"/>
    <w:rsid w:val="004F6AC5"/>
    <w:rsid w:val="005072A0"/>
    <w:rsid w:val="005174DA"/>
    <w:rsid w:val="00517F0C"/>
    <w:rsid w:val="00520485"/>
    <w:rsid w:val="005225C4"/>
    <w:rsid w:val="005238D5"/>
    <w:rsid w:val="00524812"/>
    <w:rsid w:val="00526933"/>
    <w:rsid w:val="00530F66"/>
    <w:rsid w:val="005346D3"/>
    <w:rsid w:val="00537901"/>
    <w:rsid w:val="00541059"/>
    <w:rsid w:val="005440E4"/>
    <w:rsid w:val="005459A7"/>
    <w:rsid w:val="00547142"/>
    <w:rsid w:val="005514F1"/>
    <w:rsid w:val="00560C3D"/>
    <w:rsid w:val="00562DE1"/>
    <w:rsid w:val="00563A14"/>
    <w:rsid w:val="00564D78"/>
    <w:rsid w:val="00575BD8"/>
    <w:rsid w:val="00580099"/>
    <w:rsid w:val="005809B6"/>
    <w:rsid w:val="00587F42"/>
    <w:rsid w:val="00595E71"/>
    <w:rsid w:val="005A2AF3"/>
    <w:rsid w:val="005B75F9"/>
    <w:rsid w:val="005C4BB1"/>
    <w:rsid w:val="005D0CC6"/>
    <w:rsid w:val="005D1F6E"/>
    <w:rsid w:val="005D21D8"/>
    <w:rsid w:val="005D30D1"/>
    <w:rsid w:val="005D3C56"/>
    <w:rsid w:val="005D61C0"/>
    <w:rsid w:val="005E3957"/>
    <w:rsid w:val="005E4732"/>
    <w:rsid w:val="005E4DE5"/>
    <w:rsid w:val="005E5A5B"/>
    <w:rsid w:val="005F0707"/>
    <w:rsid w:val="005F0E2F"/>
    <w:rsid w:val="00601389"/>
    <w:rsid w:val="0060277E"/>
    <w:rsid w:val="006055F0"/>
    <w:rsid w:val="00615580"/>
    <w:rsid w:val="00616E4D"/>
    <w:rsid w:val="00620304"/>
    <w:rsid w:val="00620BBC"/>
    <w:rsid w:val="006235F8"/>
    <w:rsid w:val="00624DAF"/>
    <w:rsid w:val="00625C7C"/>
    <w:rsid w:val="00630513"/>
    <w:rsid w:val="00640F62"/>
    <w:rsid w:val="00647DF3"/>
    <w:rsid w:val="00653793"/>
    <w:rsid w:val="00653E4C"/>
    <w:rsid w:val="006639DB"/>
    <w:rsid w:val="00664F64"/>
    <w:rsid w:val="00671BE5"/>
    <w:rsid w:val="006725E5"/>
    <w:rsid w:val="00675F72"/>
    <w:rsid w:val="006762EE"/>
    <w:rsid w:val="00677101"/>
    <w:rsid w:val="00681418"/>
    <w:rsid w:val="0068148C"/>
    <w:rsid w:val="0068655B"/>
    <w:rsid w:val="006919C9"/>
    <w:rsid w:val="00694B5D"/>
    <w:rsid w:val="006A7229"/>
    <w:rsid w:val="006A75CF"/>
    <w:rsid w:val="006B58D3"/>
    <w:rsid w:val="006C03ED"/>
    <w:rsid w:val="006C21C7"/>
    <w:rsid w:val="006C57D5"/>
    <w:rsid w:val="006D1D61"/>
    <w:rsid w:val="006D61A1"/>
    <w:rsid w:val="006E31F1"/>
    <w:rsid w:val="006E3A0B"/>
    <w:rsid w:val="006F22D2"/>
    <w:rsid w:val="006F38CD"/>
    <w:rsid w:val="006F7ADA"/>
    <w:rsid w:val="0070332B"/>
    <w:rsid w:val="00703498"/>
    <w:rsid w:val="00704240"/>
    <w:rsid w:val="00705ED7"/>
    <w:rsid w:val="00707A63"/>
    <w:rsid w:val="00722938"/>
    <w:rsid w:val="007237CA"/>
    <w:rsid w:val="00723FE3"/>
    <w:rsid w:val="00724051"/>
    <w:rsid w:val="00725BC5"/>
    <w:rsid w:val="0072742C"/>
    <w:rsid w:val="00730233"/>
    <w:rsid w:val="0073045C"/>
    <w:rsid w:val="00735E82"/>
    <w:rsid w:val="00747280"/>
    <w:rsid w:val="0075580F"/>
    <w:rsid w:val="0076264F"/>
    <w:rsid w:val="00764013"/>
    <w:rsid w:val="007651AC"/>
    <w:rsid w:val="00770E7F"/>
    <w:rsid w:val="00782095"/>
    <w:rsid w:val="00785BC8"/>
    <w:rsid w:val="00792341"/>
    <w:rsid w:val="00792B95"/>
    <w:rsid w:val="00793D67"/>
    <w:rsid w:val="007A5D7A"/>
    <w:rsid w:val="007B428A"/>
    <w:rsid w:val="007B5AEC"/>
    <w:rsid w:val="007C5733"/>
    <w:rsid w:val="007D2827"/>
    <w:rsid w:val="007D2D07"/>
    <w:rsid w:val="007D41BF"/>
    <w:rsid w:val="007D49F9"/>
    <w:rsid w:val="007D7FF6"/>
    <w:rsid w:val="00803D9C"/>
    <w:rsid w:val="00804DC9"/>
    <w:rsid w:val="00805E92"/>
    <w:rsid w:val="008075C9"/>
    <w:rsid w:val="00811ED9"/>
    <w:rsid w:val="008125FC"/>
    <w:rsid w:val="008206C2"/>
    <w:rsid w:val="008208BB"/>
    <w:rsid w:val="00820D71"/>
    <w:rsid w:val="00821580"/>
    <w:rsid w:val="00822E19"/>
    <w:rsid w:val="00834B2E"/>
    <w:rsid w:val="00845AAA"/>
    <w:rsid w:val="00861892"/>
    <w:rsid w:val="008625B5"/>
    <w:rsid w:val="008629FE"/>
    <w:rsid w:val="00863B3B"/>
    <w:rsid w:val="00864090"/>
    <w:rsid w:val="00865AF0"/>
    <w:rsid w:val="00867084"/>
    <w:rsid w:val="00870CD3"/>
    <w:rsid w:val="008765C0"/>
    <w:rsid w:val="00877FB9"/>
    <w:rsid w:val="00884A27"/>
    <w:rsid w:val="00884FC8"/>
    <w:rsid w:val="008A1C4B"/>
    <w:rsid w:val="008A1FD3"/>
    <w:rsid w:val="008A317D"/>
    <w:rsid w:val="008A43F5"/>
    <w:rsid w:val="008A45A5"/>
    <w:rsid w:val="008A4D21"/>
    <w:rsid w:val="008B09D4"/>
    <w:rsid w:val="008B22A2"/>
    <w:rsid w:val="008B2859"/>
    <w:rsid w:val="008B4061"/>
    <w:rsid w:val="008B66E2"/>
    <w:rsid w:val="008B7434"/>
    <w:rsid w:val="008E3F1D"/>
    <w:rsid w:val="008F53E4"/>
    <w:rsid w:val="008F546F"/>
    <w:rsid w:val="00910171"/>
    <w:rsid w:val="009127B9"/>
    <w:rsid w:val="0092273F"/>
    <w:rsid w:val="00923A9A"/>
    <w:rsid w:val="00925FF0"/>
    <w:rsid w:val="00934382"/>
    <w:rsid w:val="00944EFE"/>
    <w:rsid w:val="00951086"/>
    <w:rsid w:val="00953226"/>
    <w:rsid w:val="00955B6C"/>
    <w:rsid w:val="009722CB"/>
    <w:rsid w:val="00975B65"/>
    <w:rsid w:val="0098122E"/>
    <w:rsid w:val="00982EFA"/>
    <w:rsid w:val="0098491B"/>
    <w:rsid w:val="00991E92"/>
    <w:rsid w:val="00993DF2"/>
    <w:rsid w:val="00996B6A"/>
    <w:rsid w:val="009B4DE9"/>
    <w:rsid w:val="009B7C36"/>
    <w:rsid w:val="009C386C"/>
    <w:rsid w:val="009C4D9E"/>
    <w:rsid w:val="009C551F"/>
    <w:rsid w:val="009D06AE"/>
    <w:rsid w:val="009D1910"/>
    <w:rsid w:val="009D3E9F"/>
    <w:rsid w:val="009D51EA"/>
    <w:rsid w:val="009D5C16"/>
    <w:rsid w:val="009E2B10"/>
    <w:rsid w:val="009E30AF"/>
    <w:rsid w:val="009E4A81"/>
    <w:rsid w:val="009F5D56"/>
    <w:rsid w:val="00A018F3"/>
    <w:rsid w:val="00A020E8"/>
    <w:rsid w:val="00A022FB"/>
    <w:rsid w:val="00A062D9"/>
    <w:rsid w:val="00A106BA"/>
    <w:rsid w:val="00A15C54"/>
    <w:rsid w:val="00A20C35"/>
    <w:rsid w:val="00A26D52"/>
    <w:rsid w:val="00A35AEC"/>
    <w:rsid w:val="00A37261"/>
    <w:rsid w:val="00A463B0"/>
    <w:rsid w:val="00A4734F"/>
    <w:rsid w:val="00A475EC"/>
    <w:rsid w:val="00A51957"/>
    <w:rsid w:val="00A64057"/>
    <w:rsid w:val="00A7075D"/>
    <w:rsid w:val="00A731EC"/>
    <w:rsid w:val="00A74042"/>
    <w:rsid w:val="00A81ABD"/>
    <w:rsid w:val="00A821F8"/>
    <w:rsid w:val="00A841E4"/>
    <w:rsid w:val="00A8738E"/>
    <w:rsid w:val="00A9143D"/>
    <w:rsid w:val="00A9203F"/>
    <w:rsid w:val="00A92CC8"/>
    <w:rsid w:val="00A92EE2"/>
    <w:rsid w:val="00A96173"/>
    <w:rsid w:val="00AA3894"/>
    <w:rsid w:val="00AA4983"/>
    <w:rsid w:val="00AA5EF1"/>
    <w:rsid w:val="00AB2119"/>
    <w:rsid w:val="00AB3698"/>
    <w:rsid w:val="00AC0FF0"/>
    <w:rsid w:val="00AC1CA9"/>
    <w:rsid w:val="00AC1CE1"/>
    <w:rsid w:val="00AC5A1D"/>
    <w:rsid w:val="00AC6D15"/>
    <w:rsid w:val="00AC762D"/>
    <w:rsid w:val="00AD1C26"/>
    <w:rsid w:val="00AD559D"/>
    <w:rsid w:val="00AD575E"/>
    <w:rsid w:val="00AD6EBE"/>
    <w:rsid w:val="00AD6EDA"/>
    <w:rsid w:val="00AF0EA4"/>
    <w:rsid w:val="00AF2EE2"/>
    <w:rsid w:val="00AF4E14"/>
    <w:rsid w:val="00AF544D"/>
    <w:rsid w:val="00AF5800"/>
    <w:rsid w:val="00B10E93"/>
    <w:rsid w:val="00B11237"/>
    <w:rsid w:val="00B12595"/>
    <w:rsid w:val="00B1781E"/>
    <w:rsid w:val="00B25B5E"/>
    <w:rsid w:val="00B30128"/>
    <w:rsid w:val="00B30A7F"/>
    <w:rsid w:val="00B31D8B"/>
    <w:rsid w:val="00B3512B"/>
    <w:rsid w:val="00B35776"/>
    <w:rsid w:val="00B357A0"/>
    <w:rsid w:val="00B42111"/>
    <w:rsid w:val="00B47174"/>
    <w:rsid w:val="00B50424"/>
    <w:rsid w:val="00B530AA"/>
    <w:rsid w:val="00B618BB"/>
    <w:rsid w:val="00B628BF"/>
    <w:rsid w:val="00B63472"/>
    <w:rsid w:val="00B637E9"/>
    <w:rsid w:val="00B65A9D"/>
    <w:rsid w:val="00B65B54"/>
    <w:rsid w:val="00B7344F"/>
    <w:rsid w:val="00B74AA3"/>
    <w:rsid w:val="00B74F6C"/>
    <w:rsid w:val="00B77FC7"/>
    <w:rsid w:val="00B85BCF"/>
    <w:rsid w:val="00B902C2"/>
    <w:rsid w:val="00BB55D5"/>
    <w:rsid w:val="00BB5A78"/>
    <w:rsid w:val="00BC311A"/>
    <w:rsid w:val="00BC5332"/>
    <w:rsid w:val="00BC5FD7"/>
    <w:rsid w:val="00BC7CF6"/>
    <w:rsid w:val="00BD0603"/>
    <w:rsid w:val="00BE38A9"/>
    <w:rsid w:val="00BE55F8"/>
    <w:rsid w:val="00BE676F"/>
    <w:rsid w:val="00BF275B"/>
    <w:rsid w:val="00BF402C"/>
    <w:rsid w:val="00C0332B"/>
    <w:rsid w:val="00C03785"/>
    <w:rsid w:val="00C04466"/>
    <w:rsid w:val="00C0475A"/>
    <w:rsid w:val="00C05EEF"/>
    <w:rsid w:val="00C1676A"/>
    <w:rsid w:val="00C17791"/>
    <w:rsid w:val="00C22BFD"/>
    <w:rsid w:val="00C24EC5"/>
    <w:rsid w:val="00C2669C"/>
    <w:rsid w:val="00C267EA"/>
    <w:rsid w:val="00C303E6"/>
    <w:rsid w:val="00C3457A"/>
    <w:rsid w:val="00C428C2"/>
    <w:rsid w:val="00C479FB"/>
    <w:rsid w:val="00C65423"/>
    <w:rsid w:val="00C66CE3"/>
    <w:rsid w:val="00C7700B"/>
    <w:rsid w:val="00C80419"/>
    <w:rsid w:val="00C825B8"/>
    <w:rsid w:val="00C83B34"/>
    <w:rsid w:val="00C9083C"/>
    <w:rsid w:val="00C91132"/>
    <w:rsid w:val="00C93EE0"/>
    <w:rsid w:val="00C942BD"/>
    <w:rsid w:val="00C96525"/>
    <w:rsid w:val="00C969EB"/>
    <w:rsid w:val="00CA4587"/>
    <w:rsid w:val="00CB0915"/>
    <w:rsid w:val="00CB0FE9"/>
    <w:rsid w:val="00CC1800"/>
    <w:rsid w:val="00CC28EF"/>
    <w:rsid w:val="00CC60EB"/>
    <w:rsid w:val="00CC7159"/>
    <w:rsid w:val="00CD51AA"/>
    <w:rsid w:val="00CD5A16"/>
    <w:rsid w:val="00CD5A28"/>
    <w:rsid w:val="00CD685F"/>
    <w:rsid w:val="00CE0B96"/>
    <w:rsid w:val="00CE16DE"/>
    <w:rsid w:val="00CE61CC"/>
    <w:rsid w:val="00CF4289"/>
    <w:rsid w:val="00CF6699"/>
    <w:rsid w:val="00D0190B"/>
    <w:rsid w:val="00D02BC0"/>
    <w:rsid w:val="00D074B0"/>
    <w:rsid w:val="00D11C94"/>
    <w:rsid w:val="00D16484"/>
    <w:rsid w:val="00D22AB1"/>
    <w:rsid w:val="00D26242"/>
    <w:rsid w:val="00D30C2A"/>
    <w:rsid w:val="00D35B44"/>
    <w:rsid w:val="00D50241"/>
    <w:rsid w:val="00D558BF"/>
    <w:rsid w:val="00D55A5D"/>
    <w:rsid w:val="00D65E49"/>
    <w:rsid w:val="00D72B70"/>
    <w:rsid w:val="00D7322C"/>
    <w:rsid w:val="00D804D2"/>
    <w:rsid w:val="00D9015B"/>
    <w:rsid w:val="00D91240"/>
    <w:rsid w:val="00D92DC1"/>
    <w:rsid w:val="00D94637"/>
    <w:rsid w:val="00DA46C3"/>
    <w:rsid w:val="00DB0180"/>
    <w:rsid w:val="00DB0DAA"/>
    <w:rsid w:val="00DB12EF"/>
    <w:rsid w:val="00DB385A"/>
    <w:rsid w:val="00DB38A8"/>
    <w:rsid w:val="00DB3E6F"/>
    <w:rsid w:val="00DC6DAD"/>
    <w:rsid w:val="00DC795A"/>
    <w:rsid w:val="00DD12A9"/>
    <w:rsid w:val="00DD13E7"/>
    <w:rsid w:val="00DD7F0E"/>
    <w:rsid w:val="00DF5657"/>
    <w:rsid w:val="00DF590E"/>
    <w:rsid w:val="00DF67FA"/>
    <w:rsid w:val="00DF6D59"/>
    <w:rsid w:val="00DF7434"/>
    <w:rsid w:val="00E065F7"/>
    <w:rsid w:val="00E103ED"/>
    <w:rsid w:val="00E12608"/>
    <w:rsid w:val="00E1308A"/>
    <w:rsid w:val="00E15A2C"/>
    <w:rsid w:val="00E167DA"/>
    <w:rsid w:val="00E35B73"/>
    <w:rsid w:val="00E36500"/>
    <w:rsid w:val="00E37E82"/>
    <w:rsid w:val="00E44DF0"/>
    <w:rsid w:val="00E462E6"/>
    <w:rsid w:val="00E50CDD"/>
    <w:rsid w:val="00E5748D"/>
    <w:rsid w:val="00E61A08"/>
    <w:rsid w:val="00E67AC1"/>
    <w:rsid w:val="00E71FA2"/>
    <w:rsid w:val="00E72766"/>
    <w:rsid w:val="00E738D3"/>
    <w:rsid w:val="00E743AE"/>
    <w:rsid w:val="00E75B94"/>
    <w:rsid w:val="00E87D11"/>
    <w:rsid w:val="00EA1FB5"/>
    <w:rsid w:val="00EA4B2B"/>
    <w:rsid w:val="00EB673C"/>
    <w:rsid w:val="00EB714F"/>
    <w:rsid w:val="00EC0520"/>
    <w:rsid w:val="00EC1440"/>
    <w:rsid w:val="00EC6CF8"/>
    <w:rsid w:val="00ED4E05"/>
    <w:rsid w:val="00ED79CA"/>
    <w:rsid w:val="00EE4470"/>
    <w:rsid w:val="00EE454A"/>
    <w:rsid w:val="00EE4A95"/>
    <w:rsid w:val="00EF0873"/>
    <w:rsid w:val="00F06BD1"/>
    <w:rsid w:val="00F077AA"/>
    <w:rsid w:val="00F1065E"/>
    <w:rsid w:val="00F1380A"/>
    <w:rsid w:val="00F13A25"/>
    <w:rsid w:val="00F14FD3"/>
    <w:rsid w:val="00F20651"/>
    <w:rsid w:val="00F20D26"/>
    <w:rsid w:val="00F26ADD"/>
    <w:rsid w:val="00F31679"/>
    <w:rsid w:val="00F35635"/>
    <w:rsid w:val="00F40B32"/>
    <w:rsid w:val="00F4127A"/>
    <w:rsid w:val="00F44826"/>
    <w:rsid w:val="00F506B2"/>
    <w:rsid w:val="00F57C1A"/>
    <w:rsid w:val="00F61CDA"/>
    <w:rsid w:val="00F6556C"/>
    <w:rsid w:val="00F70813"/>
    <w:rsid w:val="00F71DC9"/>
    <w:rsid w:val="00F7201A"/>
    <w:rsid w:val="00F7537F"/>
    <w:rsid w:val="00F767DF"/>
    <w:rsid w:val="00F903B2"/>
    <w:rsid w:val="00F93DAD"/>
    <w:rsid w:val="00FA45F5"/>
    <w:rsid w:val="00FA688B"/>
    <w:rsid w:val="00FA6EE3"/>
    <w:rsid w:val="00FB0241"/>
    <w:rsid w:val="00FB1EC5"/>
    <w:rsid w:val="00FB75F7"/>
    <w:rsid w:val="00FC3305"/>
    <w:rsid w:val="00FC7A58"/>
    <w:rsid w:val="00FC7CF2"/>
    <w:rsid w:val="00FD5289"/>
    <w:rsid w:val="00FD61F2"/>
    <w:rsid w:val="00FE1ACA"/>
    <w:rsid w:val="00FE3E91"/>
    <w:rsid w:val="00FE5CB6"/>
    <w:rsid w:val="00FE7031"/>
    <w:rsid w:val="00FF07E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56A1"/>
  <w15:chartTrackingRefBased/>
  <w15:docId w15:val="{D362682F-E00A-46C0-850F-256B56ED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42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2">
    <w:name w:val="Название1"/>
    <w:basedOn w:val="a"/>
    <w:link w:val="a3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3">
    <w:name w:val="Название Знак"/>
    <w:link w:val="12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paragraph" w:customStyle="1" w:styleId="13">
    <w:name w:val="Обычный (веб)1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B65A9D"/>
    <w:rPr>
      <w:i/>
      <w:iCs/>
    </w:rPr>
  </w:style>
  <w:style w:type="paragraph" w:styleId="a6">
    <w:name w:val="header"/>
    <w:basedOn w:val="a"/>
    <w:link w:val="a7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a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F42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7229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9510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5108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C1497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7274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B6AD-487B-4CE0-8ACE-CDB5541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Учетная запись Майкрософт</cp:lastModifiedBy>
  <cp:revision>4</cp:revision>
  <cp:lastPrinted>2021-12-08T20:01:00Z</cp:lastPrinted>
  <dcterms:created xsi:type="dcterms:W3CDTF">2021-12-21T18:09:00Z</dcterms:created>
  <dcterms:modified xsi:type="dcterms:W3CDTF">2022-09-21T15:26:00Z</dcterms:modified>
</cp:coreProperties>
</file>